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A038ED">
        <w:rPr>
          <w:b/>
          <w:sz w:val="28"/>
          <w:szCs w:val="28"/>
        </w:rPr>
        <w:t>09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F944D0" w:rsidTr="00525B87">
        <w:trPr>
          <w:trHeight w:val="632"/>
        </w:trPr>
        <w:tc>
          <w:tcPr>
            <w:tcW w:w="9528" w:type="dxa"/>
            <w:gridSpan w:val="3"/>
          </w:tcPr>
          <w:p w:rsidR="00F944D0" w:rsidRPr="00054477" w:rsidRDefault="00F944D0" w:rsidP="00F944D0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F944D0" w:rsidRPr="00054477" w:rsidRDefault="00F944D0" w:rsidP="00F944D0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</w:tr>
      <w:bookmarkEnd w:id="0"/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B147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478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6639553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A63CF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E5" w:rsidRDefault="004E08E5">
      <w:r>
        <w:separator/>
      </w:r>
    </w:p>
  </w:endnote>
  <w:endnote w:type="continuationSeparator" w:id="0">
    <w:p w:rsidR="004E08E5" w:rsidRDefault="004E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E5" w:rsidRDefault="004E08E5">
      <w:r>
        <w:separator/>
      </w:r>
    </w:p>
  </w:footnote>
  <w:footnote w:type="continuationSeparator" w:id="0">
    <w:p w:rsidR="004E08E5" w:rsidRDefault="004E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08E5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4D0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6BF3B-C5BA-4E14-931F-5DBCFBF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2-12-10T07:49:00Z</cp:lastPrinted>
  <dcterms:created xsi:type="dcterms:W3CDTF">2020-11-11T11:39:00Z</dcterms:created>
  <dcterms:modified xsi:type="dcterms:W3CDTF">2020-11-11T11:39:00Z</dcterms:modified>
</cp:coreProperties>
</file>